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贺龙</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30071725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上海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中国传媒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口腔医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u5lj7@ao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04月-2019年07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润律信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超市前台管理，实现职业化操作、标准化管理，维持良好的顾客服务水平，树立良好企业形象；2、负责门店前台部运作，为顾客提供快速、准确、优质的收银服务及良好的售后服务；3、指导和推动门店客服接待及受理顾客抱怨的能力，规范顾客意见接待、处理与反馈；3、做好各岗位中的损耗防止，避免商品损耗和现金风险；4、负责人员系统排班及岗位人员安排，合理安排人力，提升人员效率；5、负责团队建设，组织各项技能的培训，提升员工综合技能，做好人才培养；6、保持与公司总部管理部的沟通，做好公司各个项目的实施、推广。二、</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03-2014.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星宝餐饮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线下校区地推活动，异业合作，活动策划，执行，跟进。2、负责微信群人数增长以及校区活动。3、完成校区***团队招募、培训及淘汰。4、负责周边竞品调研，形成报告。</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学术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03-2014.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公司中长期经营计划，组织编制年度综合财务计划和控制标准;2、建立、健全财务管理体系，对财务部门的日常管理、年度预算、资金运作等进行总体控制;3、主持财务报表及财务预决算的编制工作，为公司决策提供及时有效的财务分析;4、对公司税收进行整理筹划与管理;5、比较精确的监控和预测现金流量，确定和监控公司负债和资本的合理结构;6、对公司重大的投资、融资、并购等经营活动提供建议和决策支持，参与风险评估、指导、跟踪和控制;7、与财政、税务、银行、证券等相关政府部门及会计师事务所等相关中介机构建立并保持良好的关系。</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中国成立以来政党协商历史进程与基本经验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03-2011.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集团与各区域团队在OTA平台上的密切协作，制定并落实相应的营销策略；2、负责与OTA渠道的合作与日常运营，关注效果和数据变化，对推广效果与数据负责；3、负责线上价格监控和维护，维护网络的价格渠道和销售渠道，保证网络销售有序运行；4、负责线上订单及客情维护，如订单录入、排名提升、网评与客诉等问题的日常处理与优化；5、行业竞品分析及调研，并输出可行性的建议任职要求1、2年以上OTA运营经验，熟悉各大OTA平台运作，有头部平台相关资源优先；3、具有较强的数据分析能力，严谨的逻辑分析能力，实操能力突出；4、具有较强的团队合作精神、踏实肯干，有独立的见解与思考，抗压能力强</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时空情境视角下农民工越轨行为防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01-2012/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财务制度建设1）制订公司财务管理、会计核算、会计监督、预算管理、审计监察等制度和工作程序；2）执行国家有关财务法律、法规、方针、政策和制度，保障公司合法经营。2.融资管理1）根据公司的经营要求，筹集企业运营所需资金，满足公司战略发展的资金需求，审批公司重大资金流向；2）依照公司对资金的需求，疏通融资渠道，维护与金融机构的良好关系，满足公司在经营运作中的资金需求。3.财务工作管理1）负责公司日常财务管理、会计核算、会计监督、成本管理、预算管理、审计监察等工作。4.财务监控1）负责对公司日常资金运作进行监控；2）按照公司规定的权限对公司各部门的各项预算、费用进化进行审批；3）监督财务计划的执行情况，控制各项费用的使用。5.财务分析与预测1）负责对公司经营状况进行阶段性的财务分析与财务预测，并提出财务改进方案；2）负责向公司提交财务分析及预测报告，为公司经营决策提出合理化建议、意见。6.负责部门内人员的管理、考核，监督其各项业务工作。7.负责公司IPO上市的各项规范及方案的实施。</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自媒体时代主流意识形态话语面临的挑战及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1年08月-2010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后端的研发流程管理及技术难关攻坚。2、开发进度管理，形成了稳定快速开发迭代的流程，线上问题的修复效率提高。3、攻克大部分线上难题，对技术有自己的研究，并能复用在其他团队。4、帮助其他小伙伴成长。</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传媒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口腔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07-2007.07</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科学院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化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7-2013.07</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